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35" w:rsidRDefault="000E3335" w:rsidP="00E60F53">
      <w:pPr>
        <w:autoSpaceDE w:val="0"/>
        <w:autoSpaceDN w:val="0"/>
        <w:adjustRightInd w:val="0"/>
        <w:ind w:firstLine="708"/>
        <w:jc w:val="both"/>
      </w:pPr>
    </w:p>
    <w:p w:rsidR="000E3335" w:rsidRDefault="000E3335" w:rsidP="00E60F53">
      <w:pPr>
        <w:autoSpaceDE w:val="0"/>
        <w:autoSpaceDN w:val="0"/>
        <w:adjustRightInd w:val="0"/>
        <w:ind w:firstLine="708"/>
        <w:jc w:val="both"/>
      </w:pPr>
    </w:p>
    <w:p w:rsidR="000E3335" w:rsidRDefault="002B3291" w:rsidP="00E60F53">
      <w:pPr>
        <w:autoSpaceDE w:val="0"/>
        <w:autoSpaceDN w:val="0"/>
        <w:adjustRightInd w:val="0"/>
        <w:ind w:firstLine="708"/>
        <w:jc w:val="both"/>
      </w:pPr>
      <w:r w:rsidRPr="007A4B0A">
        <w:t>Bigadiç</w:t>
      </w:r>
      <w:r w:rsidR="007B2457" w:rsidRPr="007A4B0A">
        <w:t xml:space="preserve"> İl</w:t>
      </w:r>
      <w:r w:rsidRPr="007A4B0A">
        <w:t>çe</w:t>
      </w:r>
      <w:r w:rsidR="007B2457" w:rsidRPr="007A4B0A">
        <w:t xml:space="preserve"> Hıfzıssıhha Kurulu </w:t>
      </w:r>
      <w:r w:rsidRPr="007A4B0A">
        <w:t>Kaymakam Mehmet Ali UZUN b</w:t>
      </w:r>
      <w:r w:rsidR="007B2457" w:rsidRPr="007A4B0A">
        <w:t xml:space="preserve">aşkanlığında </w:t>
      </w:r>
      <w:r w:rsidR="000E3335">
        <w:t>07</w:t>
      </w:r>
      <w:r w:rsidR="00FD5374" w:rsidRPr="007A4B0A">
        <w:t>.</w:t>
      </w:r>
      <w:r w:rsidR="00E60F53">
        <w:t>07</w:t>
      </w:r>
      <w:r w:rsidR="008B2796" w:rsidRPr="007A4B0A">
        <w:t>.20</w:t>
      </w:r>
      <w:r w:rsidR="006A7A32" w:rsidRPr="007A4B0A">
        <w:t>20</w:t>
      </w:r>
      <w:r w:rsidR="007B2457" w:rsidRPr="007A4B0A">
        <w:t xml:space="preserve"> tarihinde aşağıda imzası bulunan kurul </w:t>
      </w:r>
      <w:r w:rsidR="000B2EDD" w:rsidRPr="007A4B0A">
        <w:t>üyelerinin katılımıyla</w:t>
      </w:r>
      <w:r w:rsidR="005127CF" w:rsidRPr="007A4B0A">
        <w:t xml:space="preserve"> </w:t>
      </w:r>
      <w:r w:rsidR="007B2457" w:rsidRPr="007A4B0A">
        <w:t>toplanmış olup</w:t>
      </w:r>
      <w:r w:rsidR="001258B7" w:rsidRPr="007A4B0A">
        <w:t>;</w:t>
      </w:r>
    </w:p>
    <w:p w:rsidR="00A970FA" w:rsidRPr="001A11FB" w:rsidRDefault="00A970FA" w:rsidP="00A970FA">
      <w:pPr>
        <w:ind w:firstLine="708"/>
        <w:jc w:val="both"/>
      </w:pPr>
      <w:r w:rsidRPr="001A11FB">
        <w:t xml:space="preserve">Çin'de ortaya çıkarak bütün dünyayı etkisi altına alan Covid­19 salgınının </w:t>
      </w:r>
      <w:r>
        <w:t>Ü</w:t>
      </w:r>
      <w:r w:rsidRPr="001A11FB">
        <w:t xml:space="preserve">lkemizde kamu düzeninin bir parçası olan kamu sağlığı açısından olumsuz etkilerini asgari seviyeye düşürmek amacıyla Sağlık Bakanlığı ve </w:t>
      </w:r>
      <w:proofErr w:type="spellStart"/>
      <w:r w:rsidRPr="001A11FB">
        <w:t>Koronavirüs</w:t>
      </w:r>
      <w:proofErr w:type="spellEnd"/>
      <w:r w:rsidRPr="001A11FB">
        <w:t xml:space="preserve"> Bilim Kurulunun önerileri, Sayın Cumhurbaşkanımızın talimatları doğrultusunda bugüne kadar birçok tedbir kararı alınmış ve uygulamaya geçirilmiştir.</w:t>
      </w:r>
    </w:p>
    <w:p w:rsidR="00A970FA" w:rsidRPr="000124BD" w:rsidRDefault="00A970FA" w:rsidP="00A970FA">
      <w:pPr>
        <w:autoSpaceDE w:val="0"/>
        <w:autoSpaceDN w:val="0"/>
        <w:adjustRightInd w:val="0"/>
        <w:jc w:val="both"/>
        <w:rPr>
          <w:rFonts w:eastAsiaTheme="minorHAnsi"/>
          <w:lang w:eastAsia="en-US"/>
        </w:rPr>
      </w:pPr>
      <w:r>
        <w:rPr>
          <w:rFonts w:eastAsiaTheme="minorHAnsi"/>
          <w:lang w:eastAsia="en-US"/>
        </w:rPr>
        <w:tab/>
      </w:r>
      <w:r w:rsidRPr="000124BD">
        <w:rPr>
          <w:rFonts w:eastAsiaTheme="minorHAnsi"/>
          <w:lang w:eastAsia="en-US"/>
        </w:rPr>
        <w:t>İçerisinde bulunduğumuz kontrollü sosyal hayat döneminde, salgınla mücadelenin</w:t>
      </w:r>
      <w:r>
        <w:rPr>
          <w:rFonts w:eastAsiaTheme="minorHAnsi"/>
          <w:lang w:eastAsia="en-US"/>
        </w:rPr>
        <w:t xml:space="preserve"> </w:t>
      </w:r>
      <w:r w:rsidRPr="000124BD">
        <w:rPr>
          <w:rFonts w:eastAsiaTheme="minorHAnsi"/>
          <w:lang w:eastAsia="en-US"/>
        </w:rPr>
        <w:t>genel prensipleri olan temizlik, maske ve fiziki mesafe kurallarının yanı sıra her bir faaliyet</w:t>
      </w:r>
      <w:r>
        <w:rPr>
          <w:rFonts w:eastAsiaTheme="minorHAnsi"/>
          <w:lang w:eastAsia="en-US"/>
        </w:rPr>
        <w:t xml:space="preserve"> </w:t>
      </w:r>
      <w:r w:rsidRPr="000124BD">
        <w:rPr>
          <w:rFonts w:eastAsiaTheme="minorHAnsi"/>
          <w:lang w:eastAsia="en-US"/>
        </w:rPr>
        <w:t>alanı/iş kolu için alınması gereken önlemler ayrı ayrı belirlenerek bu kural ve tedbirler</w:t>
      </w:r>
      <w:r>
        <w:rPr>
          <w:rFonts w:eastAsiaTheme="minorHAnsi"/>
          <w:lang w:eastAsia="en-US"/>
        </w:rPr>
        <w:t xml:space="preserve"> </w:t>
      </w:r>
      <w:r w:rsidRPr="000124BD">
        <w:rPr>
          <w:rFonts w:eastAsiaTheme="minorHAnsi"/>
          <w:lang w:eastAsia="en-US"/>
        </w:rPr>
        <w:t>çerçevesinde faaliyetlerini sürdürmesi sağlanmaktadır.</w:t>
      </w:r>
    </w:p>
    <w:p w:rsidR="00A970FA" w:rsidRPr="000124BD" w:rsidRDefault="00A970FA" w:rsidP="00A970FA">
      <w:pPr>
        <w:autoSpaceDE w:val="0"/>
        <w:autoSpaceDN w:val="0"/>
        <w:adjustRightInd w:val="0"/>
        <w:jc w:val="both"/>
        <w:rPr>
          <w:rFonts w:eastAsiaTheme="minorHAnsi"/>
          <w:lang w:eastAsia="en-US"/>
        </w:rPr>
      </w:pPr>
      <w:r>
        <w:rPr>
          <w:rFonts w:eastAsiaTheme="minorHAnsi"/>
          <w:lang w:eastAsia="en-US"/>
        </w:rPr>
        <w:tab/>
      </w:r>
      <w:r w:rsidRPr="000124BD">
        <w:rPr>
          <w:rFonts w:eastAsiaTheme="minorHAnsi"/>
          <w:lang w:eastAsia="en-US"/>
        </w:rPr>
        <w:t>Bu kapsamda</w:t>
      </w:r>
      <w:r>
        <w:rPr>
          <w:rFonts w:eastAsiaTheme="minorHAnsi"/>
          <w:lang w:eastAsia="en-US"/>
        </w:rPr>
        <w:t xml:space="preserve"> </w:t>
      </w:r>
      <w:r w:rsidRPr="000124BD">
        <w:rPr>
          <w:rFonts w:eastAsiaTheme="minorHAnsi"/>
          <w:lang w:eastAsia="en-US"/>
        </w:rPr>
        <w:t>1 Temmuz 2020 tarihinden</w:t>
      </w:r>
      <w:r>
        <w:rPr>
          <w:rFonts w:eastAsiaTheme="minorHAnsi"/>
          <w:lang w:eastAsia="en-US"/>
        </w:rPr>
        <w:t xml:space="preserve"> </w:t>
      </w:r>
      <w:r w:rsidRPr="000124BD">
        <w:rPr>
          <w:rFonts w:eastAsiaTheme="minorHAnsi"/>
          <w:lang w:eastAsia="en-US"/>
        </w:rPr>
        <w:t>itibaren</w:t>
      </w:r>
      <w:r w:rsidRPr="00AB1A9C">
        <w:rPr>
          <w:rFonts w:eastAsiaTheme="minorHAnsi"/>
          <w:lang w:eastAsia="en-US"/>
        </w:rPr>
        <w:t xml:space="preserve"> </w:t>
      </w:r>
      <w:r w:rsidRPr="000124BD">
        <w:rPr>
          <w:rFonts w:eastAsiaTheme="minorHAnsi"/>
          <w:lang w:eastAsia="en-US"/>
        </w:rPr>
        <w:t>düğün salonlarının</w:t>
      </w:r>
      <w:r>
        <w:rPr>
          <w:rFonts w:eastAsiaTheme="minorHAnsi"/>
          <w:lang w:eastAsia="en-US"/>
        </w:rPr>
        <w:t xml:space="preserve"> faaliyet gösterirken uyması gereken kurallar ve alması gereken önlemler </w:t>
      </w:r>
      <w:r>
        <w:rPr>
          <w:rFonts w:eastAsiaTheme="minorHAnsi"/>
          <w:lang w:eastAsia="en-US"/>
        </w:rPr>
        <w:t>25</w:t>
      </w:r>
      <w:r>
        <w:rPr>
          <w:rFonts w:eastAsiaTheme="minorHAnsi"/>
          <w:lang w:eastAsia="en-US"/>
        </w:rPr>
        <w:t xml:space="preserve">.06.2020 tarih ve </w:t>
      </w:r>
      <w:r>
        <w:rPr>
          <w:rFonts w:eastAsiaTheme="minorHAnsi"/>
          <w:lang w:eastAsia="en-US"/>
        </w:rPr>
        <w:t>2020/6-9 sayılı İlçe</w:t>
      </w:r>
      <w:r>
        <w:rPr>
          <w:rFonts w:eastAsiaTheme="minorHAnsi"/>
          <w:lang w:eastAsia="en-US"/>
        </w:rPr>
        <w:t xml:space="preserve"> Hıfzıssıhha Kurulu Kararlarıyla belirlenmiştir.</w:t>
      </w:r>
    </w:p>
    <w:p w:rsidR="00A970FA" w:rsidRPr="000124BD" w:rsidRDefault="00A970FA" w:rsidP="00A970FA">
      <w:pPr>
        <w:autoSpaceDE w:val="0"/>
        <w:autoSpaceDN w:val="0"/>
        <w:adjustRightInd w:val="0"/>
        <w:jc w:val="both"/>
        <w:rPr>
          <w:rFonts w:eastAsiaTheme="minorHAnsi"/>
          <w:lang w:eastAsia="en-US"/>
        </w:rPr>
      </w:pPr>
      <w:r>
        <w:rPr>
          <w:rFonts w:eastAsiaTheme="minorHAnsi"/>
          <w:lang w:eastAsia="en-US"/>
        </w:rPr>
        <w:tab/>
      </w:r>
      <w:proofErr w:type="gramStart"/>
      <w:r w:rsidRPr="000124BD">
        <w:rPr>
          <w:rFonts w:eastAsiaTheme="minorHAnsi"/>
          <w:lang w:eastAsia="en-US"/>
        </w:rPr>
        <w:t>Buna rağmen bazı yörelerde sokak veya köy düğünlerinin kına, gelin alma, konvoy</w:t>
      </w:r>
      <w:r>
        <w:rPr>
          <w:rFonts w:eastAsiaTheme="minorHAnsi"/>
          <w:lang w:eastAsia="en-US"/>
        </w:rPr>
        <w:t xml:space="preserve"> </w:t>
      </w:r>
      <w:r w:rsidRPr="000124BD">
        <w:rPr>
          <w:rFonts w:eastAsiaTheme="minorHAnsi"/>
          <w:lang w:eastAsia="en-US"/>
        </w:rPr>
        <w:t>oluşturma gibi faaliyetlerle üç güne kadar uzatıldığı, bu düğünlerde başta fiziki mesafe kuralı</w:t>
      </w:r>
      <w:r>
        <w:rPr>
          <w:rFonts w:eastAsiaTheme="minorHAnsi"/>
          <w:lang w:eastAsia="en-US"/>
        </w:rPr>
        <w:t xml:space="preserve"> </w:t>
      </w:r>
      <w:r w:rsidRPr="000124BD">
        <w:rPr>
          <w:rFonts w:eastAsiaTheme="minorHAnsi"/>
          <w:lang w:eastAsia="en-US"/>
        </w:rPr>
        <w:t>olmak üzere alınması gereken tedbirlere yeterince riayet edilmediği ve toplum sağlığının</w:t>
      </w:r>
      <w:r>
        <w:rPr>
          <w:rFonts w:eastAsiaTheme="minorHAnsi"/>
          <w:lang w:eastAsia="en-US"/>
        </w:rPr>
        <w:t xml:space="preserve"> </w:t>
      </w:r>
      <w:r w:rsidRPr="000124BD">
        <w:rPr>
          <w:rFonts w:eastAsiaTheme="minorHAnsi"/>
          <w:lang w:eastAsia="en-US"/>
        </w:rPr>
        <w:t>riske atıldığı, bu nedenlere bağlı olarak bazı mahalle ve köylerin karantinaya alınmak</w:t>
      </w:r>
      <w:r>
        <w:rPr>
          <w:rFonts w:eastAsiaTheme="minorHAnsi"/>
          <w:lang w:eastAsia="en-US"/>
        </w:rPr>
        <w:t xml:space="preserve"> </w:t>
      </w:r>
      <w:r w:rsidRPr="000124BD">
        <w:rPr>
          <w:rFonts w:eastAsiaTheme="minorHAnsi"/>
          <w:lang w:eastAsia="en-US"/>
        </w:rPr>
        <w:t>zorunda kalındığı görülmektedir.</w:t>
      </w:r>
      <w:proofErr w:type="gramEnd"/>
    </w:p>
    <w:p w:rsidR="00A970FA" w:rsidRPr="00BD7F11" w:rsidRDefault="00A970FA" w:rsidP="00A970FA">
      <w:pPr>
        <w:autoSpaceDE w:val="0"/>
        <w:autoSpaceDN w:val="0"/>
        <w:adjustRightInd w:val="0"/>
        <w:jc w:val="both"/>
        <w:rPr>
          <w:rFonts w:eastAsiaTheme="minorHAnsi"/>
          <w:color w:val="FF0000"/>
          <w:lang w:eastAsia="en-US"/>
        </w:rPr>
      </w:pPr>
      <w:r>
        <w:rPr>
          <w:rFonts w:eastAsiaTheme="minorHAnsi"/>
          <w:lang w:eastAsia="en-US"/>
        </w:rPr>
        <w:tab/>
      </w:r>
      <w:r w:rsidRPr="000124BD">
        <w:rPr>
          <w:rFonts w:eastAsiaTheme="minorHAnsi"/>
          <w:lang w:eastAsia="en-US"/>
        </w:rPr>
        <w:t>Salgının kalabalık ortamlardaki hızlı yayılımı göz önünde bulundurulduğunda;</w:t>
      </w:r>
      <w:r>
        <w:rPr>
          <w:rFonts w:eastAsiaTheme="minorHAnsi"/>
          <w:lang w:eastAsia="en-US"/>
        </w:rPr>
        <w:t xml:space="preserve"> </w:t>
      </w:r>
      <w:r w:rsidRPr="000124BD">
        <w:rPr>
          <w:rFonts w:eastAsiaTheme="minorHAnsi"/>
          <w:lang w:eastAsia="en-US"/>
        </w:rPr>
        <w:t xml:space="preserve">Köylerde ve/veya sokaklarda yapılan düğün (gelin alma, kına vs. </w:t>
      </w:r>
      <w:proofErr w:type="gramStart"/>
      <w:r w:rsidRPr="000124BD">
        <w:rPr>
          <w:rFonts w:eastAsiaTheme="minorHAnsi"/>
          <w:lang w:eastAsia="en-US"/>
        </w:rPr>
        <w:t>dahil</w:t>
      </w:r>
      <w:proofErr w:type="gramEnd"/>
      <w:r w:rsidRPr="000124BD">
        <w:rPr>
          <w:rFonts w:eastAsiaTheme="minorHAnsi"/>
          <w:lang w:eastAsia="en-US"/>
        </w:rPr>
        <w:t>), nişan, sünnet</w:t>
      </w:r>
      <w:r>
        <w:rPr>
          <w:rFonts w:eastAsiaTheme="minorHAnsi"/>
          <w:lang w:eastAsia="en-US"/>
        </w:rPr>
        <w:t xml:space="preserve"> </w:t>
      </w:r>
      <w:r w:rsidRPr="000124BD">
        <w:rPr>
          <w:rFonts w:eastAsiaTheme="minorHAnsi"/>
          <w:lang w:eastAsia="en-US"/>
        </w:rPr>
        <w:t>düğünü vb. etkinliklerin süresinin aynı gün içerisinde kalacak şekilde</w:t>
      </w:r>
      <w:r>
        <w:rPr>
          <w:rFonts w:eastAsiaTheme="minorHAnsi"/>
          <w:lang w:eastAsia="en-US"/>
        </w:rPr>
        <w:t xml:space="preserve"> en kısa sürede bitirilmesi esas olmak üzere; </w:t>
      </w:r>
      <w:r w:rsidRPr="00690D03">
        <w:rPr>
          <w:rFonts w:eastAsiaTheme="minorHAnsi"/>
          <w:lang w:eastAsia="en-US"/>
        </w:rPr>
        <w:t xml:space="preserve">en erken </w:t>
      </w:r>
      <w:r>
        <w:rPr>
          <w:rFonts w:eastAsiaTheme="minorHAnsi"/>
          <w:lang w:eastAsia="en-US"/>
        </w:rPr>
        <w:t xml:space="preserve">saat </w:t>
      </w:r>
      <w:r w:rsidRPr="00690D03">
        <w:rPr>
          <w:rFonts w:eastAsiaTheme="minorHAnsi"/>
          <w:lang w:eastAsia="en-US"/>
        </w:rPr>
        <w:t>12.00’da başlaması ve en geç</w:t>
      </w:r>
      <w:r>
        <w:rPr>
          <w:rFonts w:eastAsiaTheme="minorHAnsi"/>
          <w:lang w:eastAsia="en-US"/>
        </w:rPr>
        <w:t xml:space="preserve"> saat</w:t>
      </w:r>
      <w:r w:rsidRPr="00690D03">
        <w:rPr>
          <w:rFonts w:eastAsiaTheme="minorHAnsi"/>
          <w:lang w:eastAsia="en-US"/>
        </w:rPr>
        <w:t xml:space="preserve"> 23.00’da bitirilmesine</w:t>
      </w:r>
      <w:r>
        <w:rPr>
          <w:rFonts w:eastAsiaTheme="minorHAnsi"/>
          <w:lang w:eastAsia="en-US"/>
        </w:rPr>
        <w:t>,</w:t>
      </w:r>
    </w:p>
    <w:p w:rsidR="00A970FA" w:rsidRDefault="00A970FA" w:rsidP="00A970FA">
      <w:pPr>
        <w:autoSpaceDE w:val="0"/>
        <w:autoSpaceDN w:val="0"/>
        <w:adjustRightInd w:val="0"/>
        <w:ind w:firstLine="708"/>
        <w:jc w:val="both"/>
      </w:pPr>
      <w:proofErr w:type="gramStart"/>
      <w:r w:rsidRPr="00BD1692">
        <w:t>Kon</w:t>
      </w:r>
      <w:r>
        <w:t xml:space="preserve">u hakkında gerekli hassasiyetin </w:t>
      </w:r>
      <w:r w:rsidRPr="00BD1692">
        <w:t>gösterilerek uygulamanın yukarıda belirtilen çerçevede eksiksiz bir şekilde yerine getirilmesinin sağlanması, tedbirlere uymayanlarla ilgili Umumi Hıfzıssıhha Kanununun 282’nci maddesi gereğince idari para cezası verilmesi, aykırılığın durumuna göre Kanunun ilgili maddeleri gereğince işlem yapılması, konusu suç teşkil eden davranışlara ilişkin T</w:t>
      </w:r>
      <w:r>
        <w:t>ürk Ceza Kanununun 195’</w:t>
      </w:r>
      <w:r w:rsidRPr="00BD1692">
        <w:t>inci maddesi kapsamında gerekli adli iş</w:t>
      </w:r>
      <w:r>
        <w:t>lemlerin başlatılmasına;</w:t>
      </w:r>
      <w:proofErr w:type="gramEnd"/>
    </w:p>
    <w:p w:rsidR="00172CF7" w:rsidRPr="000E3335" w:rsidRDefault="001D0AE6" w:rsidP="000E3335">
      <w:pPr>
        <w:tabs>
          <w:tab w:val="left" w:pos="709"/>
        </w:tabs>
        <w:spacing w:line="285" w:lineRule="exact"/>
        <w:ind w:right="-2"/>
        <w:jc w:val="both"/>
      </w:pPr>
      <w:r w:rsidRPr="000E3335">
        <w:tab/>
      </w:r>
      <w:r w:rsidR="00FF5B2A" w:rsidRPr="000E3335">
        <w:t>Oy birliği ile karar verilmiştir.</w:t>
      </w:r>
      <w:r w:rsidR="00DF7267" w:rsidRPr="000E3335">
        <w:t xml:space="preserve"> </w:t>
      </w:r>
      <w:r w:rsidR="000E3335">
        <w:t>07</w:t>
      </w:r>
      <w:r w:rsidR="00931200" w:rsidRPr="000E3335">
        <w:t>.</w:t>
      </w:r>
      <w:r w:rsidR="00E60F53" w:rsidRPr="000E3335">
        <w:t>07</w:t>
      </w:r>
      <w:r w:rsidR="00931200" w:rsidRPr="000E3335">
        <w:t xml:space="preserve">.2020 Saat: </w:t>
      </w:r>
      <w:r w:rsidR="00A970FA">
        <w:t>17</w:t>
      </w:r>
      <w:r w:rsidR="00931200" w:rsidRPr="000E3335">
        <w:t>.00</w:t>
      </w:r>
    </w:p>
    <w:p w:rsidR="001D0AE6" w:rsidRPr="000E3335" w:rsidRDefault="001D0AE6" w:rsidP="000E3335">
      <w:pPr>
        <w:tabs>
          <w:tab w:val="left" w:pos="709"/>
        </w:tabs>
        <w:spacing w:line="285" w:lineRule="exact"/>
        <w:ind w:right="-2"/>
        <w:jc w:val="both"/>
      </w:pPr>
    </w:p>
    <w:p w:rsidR="00B557D5" w:rsidRDefault="00B557D5" w:rsidP="008C2B2E">
      <w:pPr>
        <w:pStyle w:val="AralkYok"/>
        <w:spacing w:before="80"/>
        <w:jc w:val="both"/>
      </w:pPr>
    </w:p>
    <w:p w:rsidR="00833C5A" w:rsidRDefault="00833C5A" w:rsidP="00833C5A">
      <w:pPr>
        <w:pStyle w:val="AralkYok"/>
        <w:spacing w:before="80"/>
        <w:jc w:val="center"/>
      </w:pPr>
      <w:r>
        <w:t>BAŞKAN</w:t>
      </w:r>
    </w:p>
    <w:p w:rsidR="00833C5A" w:rsidRDefault="00833C5A" w:rsidP="00833C5A">
      <w:pPr>
        <w:pStyle w:val="AralkYok"/>
        <w:spacing w:before="80"/>
        <w:jc w:val="center"/>
      </w:pPr>
      <w:r>
        <w:t>Mehmet Ali UZUN</w:t>
      </w:r>
    </w:p>
    <w:p w:rsidR="00931200" w:rsidRDefault="00833C5A" w:rsidP="003857E0">
      <w:pPr>
        <w:pStyle w:val="AralkYok"/>
        <w:spacing w:before="80"/>
        <w:jc w:val="center"/>
      </w:pPr>
      <w:r>
        <w:t>Kaymakam</w:t>
      </w:r>
    </w:p>
    <w:p w:rsidR="002E2AF1" w:rsidRDefault="002E2AF1" w:rsidP="003857E0">
      <w:pPr>
        <w:pStyle w:val="AralkYok"/>
        <w:spacing w:before="80"/>
        <w:jc w:val="center"/>
      </w:pPr>
    </w:p>
    <w:p w:rsidR="00931200" w:rsidRDefault="00931200" w:rsidP="008C2B2E">
      <w:pPr>
        <w:pStyle w:val="AralkYok"/>
        <w:spacing w:before="80"/>
        <w:jc w:val="both"/>
      </w:pPr>
    </w:p>
    <w:p w:rsidR="00931200" w:rsidRPr="00CF5A73" w:rsidRDefault="00931200" w:rsidP="00833C5A">
      <w:pPr>
        <w:ind w:left="708" w:right="424"/>
        <w:jc w:val="both"/>
        <w:rPr>
          <w:color w:val="000000"/>
        </w:rPr>
      </w:pPr>
      <w:r w:rsidRPr="00CF5A73">
        <w:rPr>
          <w:color w:val="000000"/>
        </w:rPr>
        <w:t>İsmail AVCU</w:t>
      </w:r>
      <w:r w:rsidRPr="00CF5A73">
        <w:rPr>
          <w:color w:val="000000"/>
        </w:rPr>
        <w:tab/>
      </w:r>
      <w:r w:rsidRPr="00CF5A73">
        <w:rPr>
          <w:color w:val="000000"/>
        </w:rPr>
        <w:tab/>
      </w:r>
      <w:r w:rsidRPr="00CF5A73">
        <w:rPr>
          <w:color w:val="000000"/>
        </w:rPr>
        <w:tab/>
        <w:t>Dr. Murat BAŞCI</w:t>
      </w:r>
      <w:r w:rsidR="00833C5A">
        <w:rPr>
          <w:color w:val="000000"/>
        </w:rPr>
        <w:tab/>
      </w:r>
      <w:r w:rsidR="00833C5A">
        <w:rPr>
          <w:color w:val="000000"/>
        </w:rPr>
        <w:tab/>
        <w:t>Tezcan KOÇ</w:t>
      </w:r>
    </w:p>
    <w:p w:rsidR="00931200" w:rsidRDefault="00931200" w:rsidP="00931200">
      <w:pPr>
        <w:ind w:right="424" w:firstLine="708"/>
        <w:jc w:val="both"/>
        <w:rPr>
          <w:color w:val="000000"/>
          <w:sz w:val="22"/>
          <w:szCs w:val="22"/>
        </w:rPr>
      </w:pPr>
      <w:r w:rsidRPr="00CF5A73">
        <w:rPr>
          <w:color w:val="000000"/>
        </w:rPr>
        <w:t>Belediye Başkanı</w:t>
      </w:r>
      <w:r w:rsidRPr="00CF5A73">
        <w:rPr>
          <w:color w:val="000000"/>
        </w:rPr>
        <w:tab/>
      </w:r>
      <w:r w:rsidRPr="00CF5A73">
        <w:rPr>
          <w:color w:val="000000"/>
        </w:rPr>
        <w:tab/>
        <w:t xml:space="preserve">İlçe Sağlık Müdürü </w:t>
      </w:r>
      <w:r w:rsidR="00833C5A">
        <w:rPr>
          <w:color w:val="000000"/>
        </w:rPr>
        <w:tab/>
      </w:r>
      <w:r w:rsidR="00833C5A">
        <w:rPr>
          <w:color w:val="000000"/>
        </w:rPr>
        <w:tab/>
      </w:r>
      <w:r w:rsidR="00833C5A" w:rsidRPr="00833C5A">
        <w:rPr>
          <w:color w:val="000000"/>
          <w:sz w:val="22"/>
          <w:szCs w:val="22"/>
        </w:rPr>
        <w:t>İlçe Tarım ve Orman Md.</w:t>
      </w:r>
    </w:p>
    <w:p w:rsidR="00172CF7" w:rsidRDefault="00172CF7" w:rsidP="00931200">
      <w:pPr>
        <w:ind w:right="424" w:firstLine="708"/>
        <w:jc w:val="both"/>
        <w:rPr>
          <w:color w:val="000000"/>
          <w:sz w:val="22"/>
          <w:szCs w:val="22"/>
        </w:rPr>
      </w:pPr>
    </w:p>
    <w:p w:rsidR="00172CF7" w:rsidRDefault="00172CF7" w:rsidP="00931200">
      <w:pPr>
        <w:ind w:right="424" w:firstLine="708"/>
        <w:jc w:val="both"/>
        <w:rPr>
          <w:color w:val="000000"/>
          <w:sz w:val="22"/>
          <w:szCs w:val="22"/>
        </w:rPr>
      </w:pPr>
    </w:p>
    <w:p w:rsidR="00931200" w:rsidRPr="00CF5A73" w:rsidRDefault="00931200" w:rsidP="00931200">
      <w:pPr>
        <w:ind w:left="-142" w:right="424"/>
        <w:jc w:val="both"/>
        <w:rPr>
          <w:color w:val="000000"/>
        </w:rPr>
      </w:pPr>
      <w:bookmarkStart w:id="0" w:name="_GoBack"/>
      <w:bookmarkEnd w:id="0"/>
      <w:r w:rsidRPr="00CF5A73">
        <w:rPr>
          <w:color w:val="000000"/>
        </w:rPr>
        <w:t xml:space="preserve">                                                     </w:t>
      </w:r>
    </w:p>
    <w:p w:rsidR="00931200" w:rsidRPr="00CF5A73" w:rsidRDefault="00931200" w:rsidP="00931200">
      <w:pPr>
        <w:ind w:right="424"/>
        <w:jc w:val="both"/>
        <w:rPr>
          <w:color w:val="000000"/>
        </w:rPr>
      </w:pPr>
    </w:p>
    <w:p w:rsidR="00931200" w:rsidRPr="00CF5A73" w:rsidRDefault="00931200" w:rsidP="00931200">
      <w:pPr>
        <w:ind w:right="424" w:firstLine="708"/>
        <w:jc w:val="both"/>
        <w:rPr>
          <w:color w:val="000000"/>
        </w:rPr>
      </w:pPr>
      <w:r w:rsidRPr="00CF5A73">
        <w:rPr>
          <w:color w:val="000000"/>
        </w:rPr>
        <w:t>Dr. İbrahim ERGİN</w:t>
      </w:r>
      <w:r w:rsidRPr="00CF5A73">
        <w:rPr>
          <w:color w:val="000000"/>
        </w:rPr>
        <w:tab/>
      </w:r>
      <w:r w:rsidRPr="00CF5A73">
        <w:rPr>
          <w:color w:val="000000"/>
        </w:rPr>
        <w:tab/>
        <w:t xml:space="preserve">Ecz. Üzeyir KAPLAN </w:t>
      </w:r>
    </w:p>
    <w:p w:rsidR="00931200" w:rsidRDefault="00931200" w:rsidP="003857E0">
      <w:pPr>
        <w:ind w:right="424" w:firstLine="708"/>
        <w:jc w:val="both"/>
      </w:pPr>
      <w:r w:rsidRPr="00CF5A73">
        <w:rPr>
          <w:color w:val="000000"/>
        </w:rPr>
        <w:t>Serbest Tabip</w:t>
      </w:r>
      <w:r w:rsidRPr="00CF5A73">
        <w:rPr>
          <w:color w:val="000000"/>
        </w:rPr>
        <w:tab/>
      </w:r>
      <w:r w:rsidRPr="00CF5A73">
        <w:rPr>
          <w:color w:val="000000"/>
        </w:rPr>
        <w:tab/>
      </w:r>
      <w:r w:rsidRPr="00CF5A73">
        <w:rPr>
          <w:color w:val="000000"/>
        </w:rPr>
        <w:tab/>
        <w:t xml:space="preserve">Serbest Eczacı </w:t>
      </w:r>
    </w:p>
    <w:p w:rsidR="007B54E5" w:rsidRPr="00F365EE" w:rsidRDefault="007B54E5" w:rsidP="009021FB">
      <w:pPr>
        <w:tabs>
          <w:tab w:val="left" w:pos="4458"/>
        </w:tabs>
      </w:pPr>
    </w:p>
    <w:sectPr w:rsidR="007B54E5" w:rsidRPr="00F365EE"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37" w:rsidRDefault="00BF6137" w:rsidP="007B2457">
      <w:r>
        <w:separator/>
      </w:r>
    </w:p>
  </w:endnote>
  <w:endnote w:type="continuationSeparator" w:id="0">
    <w:p w:rsidR="00BF6137" w:rsidRDefault="00BF6137"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37" w:rsidRDefault="00BF6137" w:rsidP="007B2457">
      <w:r>
        <w:separator/>
      </w:r>
    </w:p>
  </w:footnote>
  <w:footnote w:type="continuationSeparator" w:id="0">
    <w:p w:rsidR="00BF6137" w:rsidRDefault="00BF6137"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 xml:space="preserve">Karar </w:t>
    </w:r>
    <w:proofErr w:type="gramStart"/>
    <w:r w:rsidRPr="00A34D9D">
      <w:rPr>
        <w:b/>
      </w:rPr>
      <w:t>Tarihi :</w:t>
    </w:r>
    <w:r w:rsidR="000E3335">
      <w:rPr>
        <w:b/>
      </w:rPr>
      <w:t>07</w:t>
    </w:r>
    <w:proofErr w:type="gramEnd"/>
    <w:r>
      <w:rPr>
        <w:b/>
      </w:rPr>
      <w:t>.</w:t>
    </w:r>
    <w:r w:rsidR="00E60F53">
      <w:rPr>
        <w:b/>
      </w:rPr>
      <w:t>07</w:t>
    </w:r>
    <w:r>
      <w:rPr>
        <w:b/>
      </w:rPr>
      <w:t>.2020</w:t>
    </w:r>
  </w:p>
  <w:p w:rsidR="00572B5D" w:rsidRDefault="00572B5D" w:rsidP="007B2457">
    <w:pPr>
      <w:rPr>
        <w:b/>
      </w:rPr>
    </w:pPr>
    <w:r w:rsidRPr="00A34D9D">
      <w:rPr>
        <w:b/>
      </w:rPr>
      <w:t xml:space="preserve">Karar </w:t>
    </w:r>
    <w:proofErr w:type="gramStart"/>
    <w:r w:rsidRPr="00A34D9D">
      <w:rPr>
        <w:b/>
      </w:rPr>
      <w:t>No       :</w:t>
    </w:r>
    <w:r>
      <w:rPr>
        <w:b/>
      </w:rPr>
      <w:t>2020</w:t>
    </w:r>
    <w:proofErr w:type="gramEnd"/>
    <w:r>
      <w:rPr>
        <w:b/>
      </w:rPr>
      <w:t>/</w:t>
    </w:r>
    <w:r w:rsidR="00A970FA">
      <w:rPr>
        <w:b/>
      </w:rPr>
      <w:t>7-5</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58D8"/>
    <w:rsid w:val="001A466E"/>
    <w:rsid w:val="001A49CC"/>
    <w:rsid w:val="001B3643"/>
    <w:rsid w:val="001B4F0D"/>
    <w:rsid w:val="001B6EF5"/>
    <w:rsid w:val="001C11CD"/>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5E10"/>
    <w:rsid w:val="0029632B"/>
    <w:rsid w:val="00297C08"/>
    <w:rsid w:val="002A0CAD"/>
    <w:rsid w:val="002A6F42"/>
    <w:rsid w:val="002B3291"/>
    <w:rsid w:val="002B60F3"/>
    <w:rsid w:val="002B6472"/>
    <w:rsid w:val="002C34BB"/>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A0E09"/>
    <w:rsid w:val="003B2374"/>
    <w:rsid w:val="003B2BF8"/>
    <w:rsid w:val="003C0E19"/>
    <w:rsid w:val="003C0EDF"/>
    <w:rsid w:val="003C4522"/>
    <w:rsid w:val="003D030F"/>
    <w:rsid w:val="003D30CD"/>
    <w:rsid w:val="003D5A05"/>
    <w:rsid w:val="003D62BE"/>
    <w:rsid w:val="003F094C"/>
    <w:rsid w:val="003F0B8F"/>
    <w:rsid w:val="003F75B0"/>
    <w:rsid w:val="00407CEA"/>
    <w:rsid w:val="004153DB"/>
    <w:rsid w:val="00416BD5"/>
    <w:rsid w:val="00417B0F"/>
    <w:rsid w:val="00420C5F"/>
    <w:rsid w:val="0042364D"/>
    <w:rsid w:val="00423F4A"/>
    <w:rsid w:val="00425045"/>
    <w:rsid w:val="00443B11"/>
    <w:rsid w:val="0044528B"/>
    <w:rsid w:val="004465C2"/>
    <w:rsid w:val="00446CA5"/>
    <w:rsid w:val="00451FB7"/>
    <w:rsid w:val="00454849"/>
    <w:rsid w:val="004552DC"/>
    <w:rsid w:val="004556EA"/>
    <w:rsid w:val="00461790"/>
    <w:rsid w:val="004646F3"/>
    <w:rsid w:val="00471AEF"/>
    <w:rsid w:val="00472A36"/>
    <w:rsid w:val="004736B9"/>
    <w:rsid w:val="004736BF"/>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F316C"/>
    <w:rsid w:val="004F38BC"/>
    <w:rsid w:val="005009D5"/>
    <w:rsid w:val="00501D0F"/>
    <w:rsid w:val="0050583D"/>
    <w:rsid w:val="00505DDD"/>
    <w:rsid w:val="005127CF"/>
    <w:rsid w:val="00513CB9"/>
    <w:rsid w:val="005151EF"/>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F44D3"/>
    <w:rsid w:val="005F492E"/>
    <w:rsid w:val="005F542A"/>
    <w:rsid w:val="006103DA"/>
    <w:rsid w:val="006127E0"/>
    <w:rsid w:val="00612E23"/>
    <w:rsid w:val="00613822"/>
    <w:rsid w:val="00613BC7"/>
    <w:rsid w:val="006153A6"/>
    <w:rsid w:val="00617654"/>
    <w:rsid w:val="006224C7"/>
    <w:rsid w:val="00622A9D"/>
    <w:rsid w:val="0062557B"/>
    <w:rsid w:val="00630493"/>
    <w:rsid w:val="00637DF1"/>
    <w:rsid w:val="006406A2"/>
    <w:rsid w:val="00645045"/>
    <w:rsid w:val="00646783"/>
    <w:rsid w:val="00653E89"/>
    <w:rsid w:val="006557D8"/>
    <w:rsid w:val="00662B67"/>
    <w:rsid w:val="00665D9F"/>
    <w:rsid w:val="006755DC"/>
    <w:rsid w:val="006772F3"/>
    <w:rsid w:val="0068073E"/>
    <w:rsid w:val="00684574"/>
    <w:rsid w:val="00686278"/>
    <w:rsid w:val="00692175"/>
    <w:rsid w:val="00694C03"/>
    <w:rsid w:val="006A4538"/>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7B3B"/>
    <w:rsid w:val="00723368"/>
    <w:rsid w:val="00724AA6"/>
    <w:rsid w:val="00733989"/>
    <w:rsid w:val="007361E0"/>
    <w:rsid w:val="00744D50"/>
    <w:rsid w:val="007455BC"/>
    <w:rsid w:val="0074641D"/>
    <w:rsid w:val="00747DD1"/>
    <w:rsid w:val="007567E1"/>
    <w:rsid w:val="00756A2F"/>
    <w:rsid w:val="00767DE2"/>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2C59"/>
    <w:rsid w:val="008246B1"/>
    <w:rsid w:val="00825D68"/>
    <w:rsid w:val="008334A3"/>
    <w:rsid w:val="00833C5A"/>
    <w:rsid w:val="00834359"/>
    <w:rsid w:val="008362D6"/>
    <w:rsid w:val="00845947"/>
    <w:rsid w:val="0085009E"/>
    <w:rsid w:val="0085437A"/>
    <w:rsid w:val="008547FE"/>
    <w:rsid w:val="00855493"/>
    <w:rsid w:val="00855D39"/>
    <w:rsid w:val="0085787E"/>
    <w:rsid w:val="0086245C"/>
    <w:rsid w:val="00862906"/>
    <w:rsid w:val="0087570E"/>
    <w:rsid w:val="00875C08"/>
    <w:rsid w:val="00881DBA"/>
    <w:rsid w:val="00895EAE"/>
    <w:rsid w:val="0089664E"/>
    <w:rsid w:val="008978C5"/>
    <w:rsid w:val="008A0DD7"/>
    <w:rsid w:val="008A5F46"/>
    <w:rsid w:val="008B2796"/>
    <w:rsid w:val="008B40A4"/>
    <w:rsid w:val="008B460A"/>
    <w:rsid w:val="008C1EFD"/>
    <w:rsid w:val="008C2B2E"/>
    <w:rsid w:val="008C3B85"/>
    <w:rsid w:val="008D1591"/>
    <w:rsid w:val="008D38B5"/>
    <w:rsid w:val="008D7CFE"/>
    <w:rsid w:val="008D7DC8"/>
    <w:rsid w:val="008E03F4"/>
    <w:rsid w:val="008E34B4"/>
    <w:rsid w:val="008E5FB7"/>
    <w:rsid w:val="008E6887"/>
    <w:rsid w:val="008F1487"/>
    <w:rsid w:val="008F3432"/>
    <w:rsid w:val="008F3718"/>
    <w:rsid w:val="008F44A0"/>
    <w:rsid w:val="009021FB"/>
    <w:rsid w:val="00903504"/>
    <w:rsid w:val="00903C95"/>
    <w:rsid w:val="009040B6"/>
    <w:rsid w:val="0090496D"/>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F52"/>
    <w:rsid w:val="00951958"/>
    <w:rsid w:val="009558DF"/>
    <w:rsid w:val="00961ED5"/>
    <w:rsid w:val="00963B28"/>
    <w:rsid w:val="00975871"/>
    <w:rsid w:val="00982364"/>
    <w:rsid w:val="0099392C"/>
    <w:rsid w:val="009A0064"/>
    <w:rsid w:val="009A5B51"/>
    <w:rsid w:val="009A7B45"/>
    <w:rsid w:val="009A7E8B"/>
    <w:rsid w:val="009B3D4F"/>
    <w:rsid w:val="009C0299"/>
    <w:rsid w:val="009C2D23"/>
    <w:rsid w:val="009C3216"/>
    <w:rsid w:val="009D6976"/>
    <w:rsid w:val="009E0F0C"/>
    <w:rsid w:val="009E684D"/>
    <w:rsid w:val="00A014D2"/>
    <w:rsid w:val="00A02991"/>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539E"/>
    <w:rsid w:val="00B11615"/>
    <w:rsid w:val="00B154B6"/>
    <w:rsid w:val="00B174FF"/>
    <w:rsid w:val="00B25798"/>
    <w:rsid w:val="00B27C64"/>
    <w:rsid w:val="00B32F3C"/>
    <w:rsid w:val="00B40F94"/>
    <w:rsid w:val="00B4380B"/>
    <w:rsid w:val="00B44B27"/>
    <w:rsid w:val="00B50174"/>
    <w:rsid w:val="00B5330F"/>
    <w:rsid w:val="00B54981"/>
    <w:rsid w:val="00B557D5"/>
    <w:rsid w:val="00B560C0"/>
    <w:rsid w:val="00B61A51"/>
    <w:rsid w:val="00B6474C"/>
    <w:rsid w:val="00B833A9"/>
    <w:rsid w:val="00B86F80"/>
    <w:rsid w:val="00B90ED9"/>
    <w:rsid w:val="00B93D6D"/>
    <w:rsid w:val="00B94C10"/>
    <w:rsid w:val="00B97008"/>
    <w:rsid w:val="00BA49C1"/>
    <w:rsid w:val="00BB4B20"/>
    <w:rsid w:val="00BC4CF4"/>
    <w:rsid w:val="00BD149E"/>
    <w:rsid w:val="00BD27F0"/>
    <w:rsid w:val="00BD7749"/>
    <w:rsid w:val="00BE77EF"/>
    <w:rsid w:val="00BE793A"/>
    <w:rsid w:val="00BF14C8"/>
    <w:rsid w:val="00BF3BD2"/>
    <w:rsid w:val="00BF6137"/>
    <w:rsid w:val="00BF7BE1"/>
    <w:rsid w:val="00C00EA1"/>
    <w:rsid w:val="00C05873"/>
    <w:rsid w:val="00C06846"/>
    <w:rsid w:val="00C14C86"/>
    <w:rsid w:val="00C302A4"/>
    <w:rsid w:val="00C32CF9"/>
    <w:rsid w:val="00C32D2F"/>
    <w:rsid w:val="00C35979"/>
    <w:rsid w:val="00C400FC"/>
    <w:rsid w:val="00C42535"/>
    <w:rsid w:val="00C42720"/>
    <w:rsid w:val="00C44FDC"/>
    <w:rsid w:val="00C5799D"/>
    <w:rsid w:val="00C61E63"/>
    <w:rsid w:val="00C6272F"/>
    <w:rsid w:val="00C63078"/>
    <w:rsid w:val="00C66543"/>
    <w:rsid w:val="00C7152E"/>
    <w:rsid w:val="00C87B4B"/>
    <w:rsid w:val="00C87F37"/>
    <w:rsid w:val="00C905B3"/>
    <w:rsid w:val="00C958EE"/>
    <w:rsid w:val="00CA0BA9"/>
    <w:rsid w:val="00CA7B5A"/>
    <w:rsid w:val="00CB474E"/>
    <w:rsid w:val="00CD06A8"/>
    <w:rsid w:val="00CD3A19"/>
    <w:rsid w:val="00CD52F2"/>
    <w:rsid w:val="00CD63A8"/>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4405"/>
    <w:rsid w:val="00E7586F"/>
    <w:rsid w:val="00E84D87"/>
    <w:rsid w:val="00E87499"/>
    <w:rsid w:val="00E94950"/>
    <w:rsid w:val="00EA27BF"/>
    <w:rsid w:val="00EB2F5E"/>
    <w:rsid w:val="00EB33BB"/>
    <w:rsid w:val="00EB5D36"/>
    <w:rsid w:val="00EB71B3"/>
    <w:rsid w:val="00EB752D"/>
    <w:rsid w:val="00EC0675"/>
    <w:rsid w:val="00EC794B"/>
    <w:rsid w:val="00ED2948"/>
    <w:rsid w:val="00ED3534"/>
    <w:rsid w:val="00F01E43"/>
    <w:rsid w:val="00F06878"/>
    <w:rsid w:val="00F11DDE"/>
    <w:rsid w:val="00F14384"/>
    <w:rsid w:val="00F15E35"/>
    <w:rsid w:val="00F16D3D"/>
    <w:rsid w:val="00F20672"/>
    <w:rsid w:val="00F22C05"/>
    <w:rsid w:val="00F244A6"/>
    <w:rsid w:val="00F365EE"/>
    <w:rsid w:val="00F41E02"/>
    <w:rsid w:val="00F42242"/>
    <w:rsid w:val="00F427D4"/>
    <w:rsid w:val="00F45943"/>
    <w:rsid w:val="00F52DA4"/>
    <w:rsid w:val="00F535B2"/>
    <w:rsid w:val="00F5410D"/>
    <w:rsid w:val="00F55BC9"/>
    <w:rsid w:val="00F654C7"/>
    <w:rsid w:val="00F65E1D"/>
    <w:rsid w:val="00F713AA"/>
    <w:rsid w:val="00F75A25"/>
    <w:rsid w:val="00F776D4"/>
    <w:rsid w:val="00F81B2C"/>
    <w:rsid w:val="00F93D33"/>
    <w:rsid w:val="00FA0FE3"/>
    <w:rsid w:val="00FA6113"/>
    <w:rsid w:val="00FA667B"/>
    <w:rsid w:val="00FA7452"/>
    <w:rsid w:val="00FB4C83"/>
    <w:rsid w:val="00FC28E5"/>
    <w:rsid w:val="00FC7767"/>
    <w:rsid w:val="00FC7882"/>
    <w:rsid w:val="00FD1DB6"/>
    <w:rsid w:val="00FD5374"/>
    <w:rsid w:val="00FE7657"/>
    <w:rsid w:val="00FF07EE"/>
    <w:rsid w:val="00FF14F0"/>
    <w:rsid w:val="00FF37BE"/>
    <w:rsid w:val="00FF5B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8A64-9592-41FB-B441-C60E2573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0</cp:revision>
  <cp:lastPrinted>2020-07-01T13:29:00Z</cp:lastPrinted>
  <dcterms:created xsi:type="dcterms:W3CDTF">2020-06-19T06:41:00Z</dcterms:created>
  <dcterms:modified xsi:type="dcterms:W3CDTF">2020-07-08T06:19:00Z</dcterms:modified>
</cp:coreProperties>
</file>